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AF7" w14:textId="75A9530A" w:rsidR="00C54452" w:rsidRPr="00114205" w:rsidRDefault="00C42B82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b/>
          <w:sz w:val="36"/>
          <w:szCs w:val="36"/>
        </w:rPr>
        <w:t>●●</w:t>
      </w:r>
      <w:r w:rsidR="00B5081E" w:rsidRPr="00114205">
        <w:rPr>
          <w:rFonts w:ascii="BIZ UD明朝 Medium" w:eastAsia="BIZ UD明朝 Medium" w:hAnsi="BIZ UD明朝 Medium" w:hint="eastAsia"/>
          <w:b/>
          <w:sz w:val="36"/>
          <w:szCs w:val="36"/>
        </w:rPr>
        <w:t>加算</w:t>
      </w:r>
      <w:r w:rsidR="000A5172" w:rsidRPr="00114205">
        <w:rPr>
          <w:rFonts w:ascii="BIZ UD明朝 Medium" w:eastAsia="BIZ UD明朝 Medium" w:hAnsi="BIZ UD明朝 Medium" w:hint="eastAsia"/>
          <w:b/>
          <w:sz w:val="36"/>
          <w:szCs w:val="36"/>
        </w:rPr>
        <w:t>算定のお知らせ</w:t>
      </w:r>
    </w:p>
    <w:p w14:paraId="23DC0B60" w14:textId="4BAD2EFA" w:rsidR="005F7787" w:rsidRPr="00114205" w:rsidRDefault="005F7787" w:rsidP="005F7787">
      <w:pPr>
        <w:spacing w:line="0" w:lineRule="atLeast"/>
        <w:jc w:val="center"/>
        <w:rPr>
          <w:rFonts w:ascii="BIZ UD明朝 Medium" w:eastAsia="BIZ UD明朝 Medium" w:hAnsi="BIZ UD明朝 Medium"/>
          <w:b/>
          <w:sz w:val="36"/>
          <w:szCs w:val="36"/>
        </w:rPr>
      </w:pPr>
    </w:p>
    <w:p w14:paraId="2625D967" w14:textId="69951770" w:rsidR="005F7787" w:rsidRPr="00114205" w:rsidRDefault="005F7787" w:rsidP="000B4F8F">
      <w:pPr>
        <w:pStyle w:val="a7"/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拝啓　時下ますますご清栄のこととお喜び申し上げます。平素は、本施設の運営につきましてご理解とご協力を頂きまして、誠にありがとうございます。</w:t>
      </w:r>
    </w:p>
    <w:p w14:paraId="4EC4FB27" w14:textId="72BAC495" w:rsidR="005F7787" w:rsidRDefault="0005674E" w:rsidP="00114205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さて、この度当事業所におきまして、</w:t>
      </w:r>
      <w:r w:rsidRPr="001A6FB5">
        <w:rPr>
          <w:rFonts w:ascii="BIZ UD明朝 Medium" w:eastAsia="BIZ UD明朝 Medium" w:hAnsi="BIZ UD明朝 Medium" w:hint="eastAsia"/>
          <w:sz w:val="24"/>
          <w:szCs w:val="28"/>
          <w:u w:val="single"/>
        </w:rPr>
        <w:t>令和●年●月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より</w:t>
      </w:r>
      <w:r w:rsidR="00C42B82">
        <w:rPr>
          <w:rFonts w:ascii="BIZ UD明朝 Medium" w:eastAsia="BIZ UD明朝 Medium" w:hAnsi="BIZ UD明朝 Medium" w:hint="eastAsia"/>
          <w:sz w:val="24"/>
          <w:szCs w:val="28"/>
        </w:rPr>
        <w:t>●●</w:t>
      </w:r>
      <w:r w:rsidR="00027CF8" w:rsidRPr="00114205">
        <w:rPr>
          <w:rFonts w:ascii="BIZ UD明朝 Medium" w:eastAsia="BIZ UD明朝 Medium" w:hAnsi="BIZ UD明朝 Medium" w:hint="eastAsia"/>
          <w:sz w:val="24"/>
          <w:szCs w:val="28"/>
        </w:rPr>
        <w:t>加算</w:t>
      </w:r>
      <w:r w:rsidR="00421A35" w:rsidRPr="00114205">
        <w:rPr>
          <w:rFonts w:ascii="BIZ UD明朝 Medium" w:eastAsia="BIZ UD明朝 Medium" w:hAnsi="BIZ UD明朝 Medium" w:hint="eastAsia"/>
          <w:sz w:val="24"/>
          <w:szCs w:val="28"/>
        </w:rPr>
        <w:t>の算定</w:t>
      </w:r>
      <w:r w:rsidR="00027CF8" w:rsidRPr="00114205">
        <w:rPr>
          <w:rFonts w:ascii="BIZ UD明朝 Medium" w:eastAsia="BIZ UD明朝 Medium" w:hAnsi="BIZ UD明朝 Medium" w:hint="eastAsia"/>
          <w:sz w:val="24"/>
          <w:szCs w:val="28"/>
        </w:rPr>
        <w:t>を行う事となりました。</w:t>
      </w:r>
      <w:r w:rsidR="005F7787" w:rsidRPr="00114205">
        <w:rPr>
          <w:rFonts w:ascii="BIZ UD明朝 Medium" w:eastAsia="BIZ UD明朝 Medium" w:hAnsi="BIZ UD明朝 Medium" w:hint="eastAsia"/>
          <w:sz w:val="24"/>
          <w:szCs w:val="28"/>
        </w:rPr>
        <w:t>ご理解・ご協力の程、お願い申し上げます。</w:t>
      </w:r>
    </w:p>
    <w:p w14:paraId="19C3CAD8" w14:textId="614178A7" w:rsidR="00114205" w:rsidRDefault="00AA0E7B" w:rsidP="00AA0E7B">
      <w:pPr>
        <w:pStyle w:val="ab"/>
      </w:pPr>
      <w:r>
        <w:rPr>
          <w:rFonts w:hint="eastAsia"/>
        </w:rPr>
        <w:t>敬具</w:t>
      </w:r>
    </w:p>
    <w:p w14:paraId="27BE9AAD" w14:textId="77777777" w:rsidR="00AA0E7B" w:rsidRPr="00AA0E7B" w:rsidRDefault="00AA0E7B" w:rsidP="00AA0E7B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242E86DE" w14:textId="77777777" w:rsidR="00114205" w:rsidRDefault="00114205" w:rsidP="00114205">
      <w:pPr>
        <w:pStyle w:val="a9"/>
      </w:pPr>
      <w:r>
        <w:rPr>
          <w:rFonts w:hint="eastAsia"/>
        </w:rPr>
        <w:t>記</w:t>
      </w:r>
    </w:p>
    <w:p w14:paraId="27F8BD81" w14:textId="77777777" w:rsidR="00114205" w:rsidRDefault="00114205" w:rsidP="00114205"/>
    <w:p w14:paraId="7ED25031" w14:textId="61FDD324" w:rsidR="00027CF8" w:rsidRPr="0070747D" w:rsidRDefault="00027CF8" w:rsidP="005F7787">
      <w:pPr>
        <w:spacing w:line="0" w:lineRule="atLeast"/>
        <w:rPr>
          <w:rFonts w:ascii="BIZ UD明朝 Medium" w:eastAsia="BIZ UD明朝 Medium" w:hAnsi="BIZ UD明朝 Medium"/>
          <w:sz w:val="24"/>
          <w:szCs w:val="28"/>
          <w:shd w:val="pct15" w:color="auto" w:fill="FFFFFF"/>
        </w:rPr>
      </w:pPr>
      <w:r w:rsidRPr="0070747D">
        <w:rPr>
          <w:rFonts w:ascii="BIZ UD明朝 Medium" w:eastAsia="BIZ UD明朝 Medium" w:hAnsi="BIZ UD明朝 Medium" w:hint="eastAsia"/>
          <w:sz w:val="24"/>
          <w:szCs w:val="28"/>
          <w:shd w:val="pct15" w:color="auto" w:fill="FFFFFF"/>
        </w:rPr>
        <w:t>【加算内容】</w:t>
      </w:r>
    </w:p>
    <w:p w14:paraId="1BE7AA3F" w14:textId="4965C488" w:rsidR="005F7787" w:rsidRDefault="00C42B82" w:rsidP="00A77EF5">
      <w:pPr>
        <w:pStyle w:val="ad"/>
        <w:numPr>
          <w:ilvl w:val="0"/>
          <w:numId w:val="2"/>
        </w:numPr>
        <w:spacing w:line="0" w:lineRule="atLeast"/>
        <w:ind w:leftChars="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●●</w:t>
      </w:r>
      <w:r w:rsidR="00B5081E" w:rsidRPr="00A77EF5">
        <w:rPr>
          <w:rFonts w:ascii="BIZ UD明朝 Medium" w:eastAsia="BIZ UD明朝 Medium" w:hAnsi="BIZ UD明朝 Medium" w:hint="eastAsia"/>
          <w:sz w:val="24"/>
          <w:szCs w:val="28"/>
        </w:rPr>
        <w:t>加算</w:t>
      </w:r>
      <w:r w:rsidR="00027CF8" w:rsidRPr="00A77EF5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5674E" w:rsidRPr="00A77EF5">
        <w:rPr>
          <w:rFonts w:ascii="BIZ UD明朝 Medium" w:eastAsia="BIZ UD明朝 Medium" w:hAnsi="BIZ UD明朝 Medium" w:hint="eastAsia"/>
          <w:sz w:val="24"/>
          <w:szCs w:val="28"/>
        </w:rPr>
        <w:t>●</w:t>
      </w:r>
      <w:r w:rsidR="00027CF8" w:rsidRPr="00A77EF5">
        <w:rPr>
          <w:rFonts w:ascii="BIZ UD明朝 Medium" w:eastAsia="BIZ UD明朝 Medium" w:hAnsi="BIZ UD明朝 Medium" w:hint="eastAsia"/>
          <w:sz w:val="24"/>
          <w:szCs w:val="28"/>
        </w:rPr>
        <w:t>単位／日</w:t>
      </w:r>
    </w:p>
    <w:p w14:paraId="0B267F24" w14:textId="77777777" w:rsidR="00B5081E" w:rsidRPr="00114205" w:rsidRDefault="00B5081E" w:rsidP="005F7787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</w:p>
    <w:p w14:paraId="2B14DF7E" w14:textId="2D21CBC7" w:rsidR="00114205" w:rsidRDefault="00114205" w:rsidP="00A77EF5">
      <w:pPr>
        <w:pStyle w:val="ab"/>
      </w:pPr>
      <w:r>
        <w:rPr>
          <w:rFonts w:hint="eastAsia"/>
        </w:rPr>
        <w:t>以上</w:t>
      </w:r>
    </w:p>
    <w:p w14:paraId="04935362" w14:textId="77777777" w:rsidR="00A77EF5" w:rsidRPr="00114205" w:rsidRDefault="00A77EF5" w:rsidP="00A77EF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6CFC8278" w14:textId="77777777" w:rsidR="00A77EF5" w:rsidRPr="00A77EF5" w:rsidRDefault="00A77EF5" w:rsidP="00A77EF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A77EF5">
        <w:rPr>
          <w:rFonts w:ascii="BIZ UD明朝 Medium" w:eastAsia="BIZ UD明朝 Medium" w:hAnsi="BIZ UD明朝 Medium" w:hint="eastAsia"/>
          <w:sz w:val="24"/>
          <w:szCs w:val="28"/>
        </w:rPr>
        <w:t>令和　●年　●月　●日</w:t>
      </w:r>
    </w:p>
    <w:p w14:paraId="27C7D83F" w14:textId="77777777" w:rsidR="00114205" w:rsidRPr="00A77EF5" w:rsidRDefault="00114205" w:rsidP="00421A35">
      <w:pPr>
        <w:spacing w:line="0" w:lineRule="atLeast"/>
        <w:jc w:val="right"/>
        <w:rPr>
          <w:rFonts w:ascii="BIZ UD明朝 Medium" w:eastAsia="BIZ UD明朝 Medium" w:hAnsi="BIZ UD明朝 Medium"/>
          <w:sz w:val="24"/>
          <w:szCs w:val="28"/>
        </w:rPr>
      </w:pPr>
    </w:p>
    <w:p w14:paraId="5D552B37" w14:textId="08625295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上記の</w:t>
      </w:r>
      <w:r w:rsidR="00E5518A">
        <w:rPr>
          <w:rFonts w:ascii="BIZ UD明朝 Medium" w:eastAsia="BIZ UD明朝 Medium" w:hAnsi="BIZ UD明朝 Medium" w:hint="eastAsia"/>
          <w:sz w:val="24"/>
          <w:szCs w:val="28"/>
        </w:rPr>
        <w:t>加算算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にあたり、利用者に対し本書面に基づいて説明しました。</w:t>
      </w:r>
    </w:p>
    <w:p w14:paraId="2767CD6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</w:t>
      </w:r>
    </w:p>
    <w:p w14:paraId="6E851593" w14:textId="77777777" w:rsidR="0011420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事業所</w:t>
      </w:r>
    </w:p>
    <w:p w14:paraId="543EA108" w14:textId="58AB356D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所在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●●市●●</w:t>
      </w:r>
      <w:hyperlink r:id="rId8" w:history="1"/>
    </w:p>
    <w:p w14:paraId="01B4A2DA" w14:textId="296538D0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名　称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  <w:r w:rsidRPr="00114205">
        <w:rPr>
          <w:rFonts w:ascii="BIZ UD明朝 Medium" w:eastAsia="BIZ UD明朝 Medium" w:hAnsi="BIZ UD明朝 Medium" w:hint="eastAsia"/>
          <w:sz w:val="24"/>
          <w:szCs w:val="28"/>
        </w:rPr>
        <w:t>児童発達支援・放課後等デイサービス　●●</w:t>
      </w:r>
    </w:p>
    <w:p w14:paraId="09D82ABD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44EC4837" w14:textId="53752EF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  <w:u w:val="single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</w:t>
      </w: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説明者　氏　名　　　　　　　　　　　　　　　　　印</w:t>
      </w:r>
    </w:p>
    <w:p w14:paraId="379B2F40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</w:p>
    <w:p w14:paraId="57708D87" w14:textId="7D24801A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私は本書面により、算定する加算についての説明を受け、このサービスを利用することに同意しましたので、署名捺印します。</w:t>
      </w:r>
    </w:p>
    <w:p w14:paraId="13F267BC" w14:textId="77777777" w:rsidR="00421A35" w:rsidRPr="00114205" w:rsidRDefault="00421A35" w:rsidP="00421A35">
      <w:pPr>
        <w:ind w:firstLineChars="1100" w:firstLine="2640"/>
        <w:rPr>
          <w:rFonts w:ascii="BIZ UD明朝 Medium" w:eastAsia="BIZ UD明朝 Medium" w:hAnsi="BIZ UD明朝 Medium"/>
          <w:sz w:val="24"/>
          <w:szCs w:val="28"/>
        </w:rPr>
      </w:pPr>
    </w:p>
    <w:p w14:paraId="55825C28" w14:textId="77777777" w:rsidR="00421A35" w:rsidRPr="00114205" w:rsidRDefault="00421A35" w:rsidP="00114205">
      <w:pPr>
        <w:ind w:firstLineChars="800" w:firstLine="1920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>利用者（または身元引受人）</w:t>
      </w:r>
    </w:p>
    <w:p w14:paraId="0516419A" w14:textId="4F1EF5F1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住　所</w:t>
      </w:r>
      <w:r w:rsidR="00114205" w:rsidRPr="00114205">
        <w:rPr>
          <w:rFonts w:ascii="BIZ UD明朝 Medium" w:eastAsia="BIZ UD明朝 Medium" w:hAnsi="BIZ UD明朝 Medium" w:hint="eastAsia"/>
          <w:sz w:val="24"/>
          <w:szCs w:val="28"/>
        </w:rPr>
        <w:t>：</w:t>
      </w:r>
    </w:p>
    <w:p w14:paraId="41DF66F8" w14:textId="77777777" w:rsidR="00421A35" w:rsidRPr="00114205" w:rsidRDefault="00421A35" w:rsidP="00421A35">
      <w:pPr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</w:t>
      </w:r>
    </w:p>
    <w:p w14:paraId="5F3B4D4F" w14:textId="280D506E" w:rsidR="00D75D90" w:rsidRPr="00114205" w:rsidRDefault="00421A35" w:rsidP="00114205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 w:rsidRPr="00114205">
        <w:rPr>
          <w:rFonts w:ascii="BIZ UD明朝 Medium" w:eastAsia="BIZ UD明朝 Medium" w:hAnsi="BIZ UD明朝 Medium" w:hint="eastAsia"/>
          <w:sz w:val="24"/>
          <w:szCs w:val="28"/>
          <w:u w:val="single"/>
        </w:rPr>
        <w:t>氏　名　　　　　　　　　　　　　　　　　　　　　印</w:t>
      </w:r>
    </w:p>
    <w:sectPr w:rsidR="00D75D90" w:rsidRPr="00114205" w:rsidSect="005F7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3817" w14:textId="77777777" w:rsidR="000D4D76" w:rsidRDefault="000D4D76" w:rsidP="00874122">
      <w:r>
        <w:separator/>
      </w:r>
    </w:p>
  </w:endnote>
  <w:endnote w:type="continuationSeparator" w:id="0">
    <w:p w14:paraId="69987D3D" w14:textId="77777777" w:rsidR="000D4D76" w:rsidRDefault="000D4D76" w:rsidP="0087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E6A1" w14:textId="77777777" w:rsidR="000D4D76" w:rsidRDefault="000D4D76" w:rsidP="00874122">
      <w:r>
        <w:separator/>
      </w:r>
    </w:p>
  </w:footnote>
  <w:footnote w:type="continuationSeparator" w:id="0">
    <w:p w14:paraId="36467624" w14:textId="77777777" w:rsidR="000D4D76" w:rsidRDefault="000D4D76" w:rsidP="0087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7590"/>
    <w:multiLevelType w:val="hybridMultilevel"/>
    <w:tmpl w:val="19785738"/>
    <w:lvl w:ilvl="0" w:tplc="86CA5C8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D773C"/>
    <w:multiLevelType w:val="hybridMultilevel"/>
    <w:tmpl w:val="38AC6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234">
    <w:abstractNumId w:val="1"/>
  </w:num>
  <w:num w:numId="2" w16cid:durableId="22488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52"/>
    <w:rsid w:val="00005492"/>
    <w:rsid w:val="00027CF8"/>
    <w:rsid w:val="000441CB"/>
    <w:rsid w:val="0005674E"/>
    <w:rsid w:val="000A5172"/>
    <w:rsid w:val="000B4F8F"/>
    <w:rsid w:val="000D4AA5"/>
    <w:rsid w:val="000D4D76"/>
    <w:rsid w:val="00114205"/>
    <w:rsid w:val="00121BAA"/>
    <w:rsid w:val="00180DB6"/>
    <w:rsid w:val="001A6FB5"/>
    <w:rsid w:val="001E5078"/>
    <w:rsid w:val="0020164E"/>
    <w:rsid w:val="002104B9"/>
    <w:rsid w:val="00227FA5"/>
    <w:rsid w:val="002949D5"/>
    <w:rsid w:val="002A6D4C"/>
    <w:rsid w:val="002E36C4"/>
    <w:rsid w:val="00361A8B"/>
    <w:rsid w:val="00361BDC"/>
    <w:rsid w:val="003D7F11"/>
    <w:rsid w:val="00410B20"/>
    <w:rsid w:val="00421A35"/>
    <w:rsid w:val="00454BE6"/>
    <w:rsid w:val="004816E9"/>
    <w:rsid w:val="005F7787"/>
    <w:rsid w:val="00607F1B"/>
    <w:rsid w:val="00621F7B"/>
    <w:rsid w:val="00656342"/>
    <w:rsid w:val="006B0496"/>
    <w:rsid w:val="006D04EC"/>
    <w:rsid w:val="0070747D"/>
    <w:rsid w:val="00732DB5"/>
    <w:rsid w:val="007525B7"/>
    <w:rsid w:val="00763CBF"/>
    <w:rsid w:val="007A3EA0"/>
    <w:rsid w:val="007C63C4"/>
    <w:rsid w:val="007F088E"/>
    <w:rsid w:val="007F2DEF"/>
    <w:rsid w:val="00820E98"/>
    <w:rsid w:val="00841DF5"/>
    <w:rsid w:val="00874122"/>
    <w:rsid w:val="009357AA"/>
    <w:rsid w:val="00936E79"/>
    <w:rsid w:val="00947B4F"/>
    <w:rsid w:val="0097747E"/>
    <w:rsid w:val="009B3CBC"/>
    <w:rsid w:val="00A43631"/>
    <w:rsid w:val="00A55F70"/>
    <w:rsid w:val="00A77EF5"/>
    <w:rsid w:val="00A913D0"/>
    <w:rsid w:val="00A953FC"/>
    <w:rsid w:val="00AA0E7B"/>
    <w:rsid w:val="00B5081E"/>
    <w:rsid w:val="00B64D30"/>
    <w:rsid w:val="00BA081F"/>
    <w:rsid w:val="00C14075"/>
    <w:rsid w:val="00C35491"/>
    <w:rsid w:val="00C42B82"/>
    <w:rsid w:val="00C46CBF"/>
    <w:rsid w:val="00C54452"/>
    <w:rsid w:val="00C815EB"/>
    <w:rsid w:val="00C911BE"/>
    <w:rsid w:val="00CA155C"/>
    <w:rsid w:val="00D545C0"/>
    <w:rsid w:val="00D75D90"/>
    <w:rsid w:val="00DA44F7"/>
    <w:rsid w:val="00DC057F"/>
    <w:rsid w:val="00E06154"/>
    <w:rsid w:val="00E5518A"/>
    <w:rsid w:val="00EC1EF5"/>
    <w:rsid w:val="00F25CF6"/>
    <w:rsid w:val="00F94BB2"/>
    <w:rsid w:val="00F9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083DBB"/>
  <w15:chartTrackingRefBased/>
  <w15:docId w15:val="{84DD6A9E-6061-44AA-B931-B612DB4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122"/>
  </w:style>
  <w:style w:type="paragraph" w:styleId="a5">
    <w:name w:val="footer"/>
    <w:basedOn w:val="a"/>
    <w:link w:val="a6"/>
    <w:uiPriority w:val="99"/>
    <w:unhideWhenUsed/>
    <w:rsid w:val="0087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122"/>
  </w:style>
  <w:style w:type="paragraph" w:styleId="a7">
    <w:name w:val="Salutation"/>
    <w:basedOn w:val="a"/>
    <w:next w:val="a"/>
    <w:link w:val="a8"/>
    <w:uiPriority w:val="99"/>
    <w:unhideWhenUsed/>
    <w:rsid w:val="005F7787"/>
  </w:style>
  <w:style w:type="character" w:customStyle="1" w:styleId="a8">
    <w:name w:val="挨拶文 (文字)"/>
    <w:basedOn w:val="a0"/>
    <w:link w:val="a7"/>
    <w:uiPriority w:val="99"/>
    <w:rsid w:val="005F7787"/>
  </w:style>
  <w:style w:type="paragraph" w:styleId="a9">
    <w:name w:val="Note Heading"/>
    <w:basedOn w:val="a"/>
    <w:next w:val="a"/>
    <w:link w:val="aa"/>
    <w:uiPriority w:val="99"/>
    <w:unhideWhenUsed/>
    <w:rsid w:val="00114205"/>
    <w:pPr>
      <w:jc w:val="center"/>
    </w:pPr>
    <w:rPr>
      <w:rFonts w:ascii="BIZ UD明朝 Medium" w:eastAsia="BIZ UD明朝 Medium" w:hAnsi="BIZ UD明朝 Medium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114205"/>
    <w:pPr>
      <w:jc w:val="right"/>
    </w:pPr>
    <w:rPr>
      <w:rFonts w:ascii="BIZ UD明朝 Medium" w:eastAsia="BIZ UD明朝 Medium" w:hAnsi="BIZ UD明朝 Medium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114205"/>
    <w:rPr>
      <w:rFonts w:ascii="BIZ UD明朝 Medium" w:eastAsia="BIZ UD明朝 Medium" w:hAnsi="BIZ UD明朝 Medium"/>
      <w:sz w:val="24"/>
      <w:szCs w:val="28"/>
    </w:rPr>
  </w:style>
  <w:style w:type="paragraph" w:styleId="ad">
    <w:name w:val="List Paragraph"/>
    <w:basedOn w:val="a"/>
    <w:uiPriority w:val="34"/>
    <w:qFormat/>
    <w:rsid w:val="00A77E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aske.com/lead/cgi/index.cgi?task=data&amp;action=detail&amp;event=277&amp;dt_code=27216&amp;cnt=29&amp;sv_code=55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551A-F8C0-40D2-8064-2B0FEA3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早梨依</dc:creator>
  <cp:keywords/>
  <dc:description/>
  <cp:lastModifiedBy>晋山 結衣</cp:lastModifiedBy>
  <cp:revision>9</cp:revision>
  <dcterms:created xsi:type="dcterms:W3CDTF">2022-04-18T06:31:00Z</dcterms:created>
  <dcterms:modified xsi:type="dcterms:W3CDTF">2022-04-19T04:45:00Z</dcterms:modified>
</cp:coreProperties>
</file>